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227B25">
        <w:rPr>
          <w:rFonts w:cstheme="minorHAnsi"/>
          <w:b/>
          <w:sz w:val="24"/>
          <w:szCs w:val="24"/>
        </w:rPr>
        <w:t>COORDINACI</w:t>
      </w:r>
      <w:r w:rsidR="00D537FA" w:rsidRPr="00227B25">
        <w:rPr>
          <w:rFonts w:cstheme="minorHAnsi"/>
          <w:b/>
          <w:sz w:val="24"/>
          <w:szCs w:val="24"/>
        </w:rPr>
        <w:t>Ó</w:t>
      </w:r>
      <w:r w:rsidR="0018728F">
        <w:rPr>
          <w:rFonts w:cstheme="minorHAnsi"/>
          <w:b/>
          <w:sz w:val="24"/>
          <w:szCs w:val="24"/>
        </w:rPr>
        <w:t>N DE PROGRAMAS SOCIALES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227B25">
        <w:rPr>
          <w:rFonts w:cstheme="minorHAnsi"/>
          <w:b/>
          <w:sz w:val="24"/>
          <w:szCs w:val="24"/>
        </w:rPr>
        <w:t>A</w:t>
      </w:r>
      <w:r w:rsidR="00B8077A" w:rsidRPr="00227B25">
        <w:rPr>
          <w:rFonts w:cstheme="minorHAnsi"/>
          <w:b/>
          <w:sz w:val="24"/>
          <w:szCs w:val="24"/>
        </w:rPr>
        <w:t>GENDA DE</w:t>
      </w:r>
      <w:r w:rsidR="00162ACB">
        <w:rPr>
          <w:rFonts w:cstheme="minorHAnsi"/>
          <w:b/>
          <w:sz w:val="24"/>
          <w:szCs w:val="24"/>
        </w:rPr>
        <w:t xml:space="preserve"> ACTIVIDADES DEL MES DE</w:t>
      </w:r>
      <w:bookmarkStart w:id="0" w:name="_GoBack"/>
      <w:bookmarkEnd w:id="0"/>
      <w:r w:rsidR="002F0378" w:rsidRPr="00227B25">
        <w:rPr>
          <w:rFonts w:cstheme="minorHAnsi"/>
          <w:b/>
          <w:sz w:val="24"/>
          <w:szCs w:val="24"/>
        </w:rPr>
        <w:t xml:space="preserve"> </w:t>
      </w:r>
      <w:r w:rsidR="00D7305C">
        <w:rPr>
          <w:rFonts w:cstheme="minorHAnsi"/>
          <w:b/>
          <w:sz w:val="24"/>
          <w:szCs w:val="24"/>
        </w:rPr>
        <w:t>NOVIEMBRE</w:t>
      </w:r>
      <w:r w:rsidR="00F64190">
        <w:rPr>
          <w:rFonts w:cstheme="minorHAnsi"/>
          <w:b/>
          <w:sz w:val="24"/>
          <w:szCs w:val="24"/>
        </w:rPr>
        <w:t xml:space="preserve"> </w:t>
      </w:r>
      <w:r w:rsidR="00C54DC4" w:rsidRPr="00227B25">
        <w:rPr>
          <w:rFonts w:cstheme="minorHAnsi"/>
          <w:b/>
          <w:sz w:val="24"/>
          <w:szCs w:val="24"/>
        </w:rPr>
        <w:t>202</w:t>
      </w:r>
      <w:r w:rsidR="000A4563" w:rsidRPr="00227B25">
        <w:rPr>
          <w:rFonts w:cstheme="minorHAnsi"/>
          <w:b/>
          <w:sz w:val="24"/>
          <w:szCs w:val="24"/>
        </w:rPr>
        <w:t>1</w:t>
      </w:r>
    </w:p>
    <w:p w:rsidR="00F92924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543"/>
        <w:gridCol w:w="3686"/>
        <w:gridCol w:w="3544"/>
        <w:gridCol w:w="708"/>
      </w:tblGrid>
      <w:tr w:rsidR="00BB5B32" w:rsidRPr="00194771" w:rsidTr="0004002C">
        <w:trPr>
          <w:trHeight w:val="534"/>
        </w:trPr>
        <w:tc>
          <w:tcPr>
            <w:tcW w:w="710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BB5B32" w:rsidRPr="0065144A" w:rsidTr="0004002C">
        <w:trPr>
          <w:trHeight w:val="1634"/>
        </w:trPr>
        <w:tc>
          <w:tcPr>
            <w:tcW w:w="710" w:type="dxa"/>
          </w:tcPr>
          <w:p w:rsidR="00957D12" w:rsidRPr="00F4076C" w:rsidRDefault="00957D12" w:rsidP="00E94738"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EB6AA5" w:rsidRDefault="00D7305C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1</w:t>
            </w:r>
          </w:p>
          <w:p w:rsidR="00736451" w:rsidRPr="0046343E" w:rsidRDefault="00736451" w:rsidP="0073645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Actividades administrativas de la Coordinación de Programas Sociales.</w:t>
            </w:r>
          </w:p>
          <w:p w:rsidR="00736451" w:rsidRDefault="00736451" w:rsidP="0073645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.</w:t>
            </w:r>
          </w:p>
          <w:p w:rsidR="003519AC" w:rsidRPr="00F4076C" w:rsidRDefault="003F66F1" w:rsidP="008A18BC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color w:val="000000" w:themeColor="text1"/>
              </w:rPr>
              <w:t>Atención  y trabajos para  la</w:t>
            </w:r>
            <w:r w:rsidR="008A18BC">
              <w:rPr>
                <w:rFonts w:ascii="Agency FB" w:hAnsi="Agency FB"/>
                <w:color w:val="000000" w:themeColor="text1"/>
              </w:rPr>
              <w:t xml:space="preserve"> Auditoría</w:t>
            </w:r>
            <w:r>
              <w:rPr>
                <w:rFonts w:ascii="Agency FB" w:hAnsi="Agency FB"/>
                <w:color w:val="000000" w:themeColor="text1"/>
              </w:rPr>
              <w:t xml:space="preserve">  </w:t>
            </w:r>
            <w:r w:rsidR="008A18BC">
              <w:rPr>
                <w:rFonts w:ascii="Agency FB" w:hAnsi="Agency FB"/>
                <w:color w:val="000000" w:themeColor="text1"/>
              </w:rPr>
              <w:t>S</w:t>
            </w:r>
            <w:r>
              <w:rPr>
                <w:rFonts w:ascii="Agency FB" w:hAnsi="Agency FB"/>
                <w:color w:val="000000" w:themeColor="text1"/>
              </w:rPr>
              <w:t>uperior del Estado del programa Becas para Estancias Infantiles</w:t>
            </w:r>
          </w:p>
        </w:tc>
        <w:tc>
          <w:tcPr>
            <w:tcW w:w="3686" w:type="dxa"/>
            <w:shd w:val="clear" w:color="auto" w:fill="auto"/>
          </w:tcPr>
          <w:p w:rsidR="00EB6AA5" w:rsidRDefault="00D7305C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2</w:t>
            </w:r>
          </w:p>
          <w:p w:rsidR="00736451" w:rsidRDefault="00736451" w:rsidP="00EB6AA5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736451" w:rsidRDefault="00736451" w:rsidP="00EB6AA5">
            <w:pPr>
              <w:jc w:val="both"/>
              <w:rPr>
                <w:rFonts w:ascii="Bodoni MT" w:hAnsi="Bodoni MT" w:cstheme="majorHAnsi"/>
                <w:b/>
              </w:rPr>
            </w:pPr>
          </w:p>
          <w:p w:rsidR="00736451" w:rsidRPr="00F4076C" w:rsidRDefault="00736451" w:rsidP="00736451">
            <w:pPr>
              <w:jc w:val="center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DIA   DE  ASUETO</w:t>
            </w:r>
          </w:p>
        </w:tc>
        <w:tc>
          <w:tcPr>
            <w:tcW w:w="3543" w:type="dxa"/>
            <w:shd w:val="clear" w:color="auto" w:fill="auto"/>
          </w:tcPr>
          <w:p w:rsidR="00736451" w:rsidRDefault="00D7305C" w:rsidP="0073645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3</w:t>
            </w:r>
          </w:p>
          <w:p w:rsidR="00CD0B7F" w:rsidRDefault="00CD0B7F" w:rsidP="00CD0B7F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Atención  y trabajos para  la </w:t>
            </w:r>
            <w:r w:rsidR="008A18BC">
              <w:rPr>
                <w:rFonts w:ascii="Agency FB" w:hAnsi="Agency FB"/>
                <w:color w:val="000000" w:themeColor="text1"/>
              </w:rPr>
              <w:t>A</w:t>
            </w:r>
            <w:r>
              <w:rPr>
                <w:rFonts w:ascii="Agency FB" w:hAnsi="Agency FB"/>
                <w:color w:val="000000" w:themeColor="text1"/>
              </w:rPr>
              <w:t xml:space="preserve">uditoria  </w:t>
            </w:r>
            <w:r w:rsidR="008A18BC">
              <w:rPr>
                <w:rFonts w:ascii="Agency FB" w:hAnsi="Agency FB"/>
                <w:color w:val="000000" w:themeColor="text1"/>
              </w:rPr>
              <w:t>S</w:t>
            </w:r>
            <w:r>
              <w:rPr>
                <w:rFonts w:ascii="Agency FB" w:hAnsi="Agency FB"/>
                <w:color w:val="000000" w:themeColor="text1"/>
              </w:rPr>
              <w:t>uperior del Estado del programa Becas para Estancias Infantiles</w:t>
            </w:r>
          </w:p>
          <w:p w:rsidR="00736451" w:rsidRPr="0046343E" w:rsidRDefault="00736451" w:rsidP="0073645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D81D19" w:rsidRPr="00F4076C" w:rsidRDefault="00736451" w:rsidP="00736451">
            <w:pPr>
              <w:rPr>
                <w:rFonts w:ascii="Bodoni MT" w:hAnsi="Bodoni MT"/>
                <w:b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D81D19" w:rsidRDefault="00D7305C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4</w:t>
            </w:r>
          </w:p>
          <w:p w:rsidR="003F66F1" w:rsidRPr="0046343E" w:rsidRDefault="008A18BC" w:rsidP="003F66F1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propuestas de modificación a la plataforma de Cédula de Entrevista de los programas sociales HCA Y BEI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.</w:t>
            </w:r>
          </w:p>
          <w:p w:rsidR="003F66F1" w:rsidRDefault="003F66F1" w:rsidP="003F66F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Atención  y trabajos para  la </w:t>
            </w:r>
            <w:r w:rsidR="008A18BC">
              <w:rPr>
                <w:rFonts w:ascii="Agency FB" w:hAnsi="Agency FB"/>
                <w:color w:val="000000" w:themeColor="text1"/>
              </w:rPr>
              <w:t xml:space="preserve"> Auditoría</w:t>
            </w:r>
            <w:r>
              <w:rPr>
                <w:rFonts w:ascii="Agency FB" w:hAnsi="Agency FB"/>
                <w:color w:val="000000" w:themeColor="text1"/>
              </w:rPr>
              <w:t xml:space="preserve">  </w:t>
            </w:r>
            <w:r w:rsidR="008A18BC">
              <w:rPr>
                <w:rFonts w:ascii="Agency FB" w:hAnsi="Agency FB"/>
                <w:color w:val="000000" w:themeColor="text1"/>
              </w:rPr>
              <w:t>S</w:t>
            </w:r>
            <w:r>
              <w:rPr>
                <w:rFonts w:ascii="Agency FB" w:hAnsi="Agency FB"/>
                <w:color w:val="000000" w:themeColor="text1"/>
              </w:rPr>
              <w:t>uperior del Estado del programa Becas para Estancias Infantiles</w:t>
            </w:r>
          </w:p>
          <w:p w:rsidR="003519AC" w:rsidRPr="00F4076C" w:rsidRDefault="003519AC" w:rsidP="003519AC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F66F1" w:rsidRPr="003F66F1" w:rsidRDefault="00D7305C" w:rsidP="003F66F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5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.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Atención  y trabajos para  la </w:t>
            </w:r>
            <w:r w:rsidR="008A18BC">
              <w:rPr>
                <w:rFonts w:ascii="Agency FB" w:hAnsi="Agency FB"/>
                <w:color w:val="000000" w:themeColor="text1"/>
              </w:rPr>
              <w:t>Auditoría</w:t>
            </w:r>
            <w:r>
              <w:rPr>
                <w:rFonts w:ascii="Agency FB" w:hAnsi="Agency FB"/>
                <w:color w:val="000000" w:themeColor="text1"/>
              </w:rPr>
              <w:t xml:space="preserve">  </w:t>
            </w:r>
            <w:r w:rsidR="008A18BC">
              <w:rPr>
                <w:rFonts w:ascii="Agency FB" w:hAnsi="Agency FB"/>
                <w:color w:val="000000" w:themeColor="text1"/>
              </w:rPr>
              <w:t>S</w:t>
            </w:r>
            <w:r>
              <w:rPr>
                <w:rFonts w:ascii="Agency FB" w:hAnsi="Agency FB"/>
                <w:color w:val="000000" w:themeColor="text1"/>
              </w:rPr>
              <w:t>uperior del Estado del programa Becas para Estancias Infantiles</w:t>
            </w:r>
          </w:p>
          <w:p w:rsidR="00736451" w:rsidRPr="0046343E" w:rsidRDefault="00736451" w:rsidP="0073645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736451" w:rsidRPr="00F4076C" w:rsidRDefault="00736451" w:rsidP="0073645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287B86" w:rsidRPr="00F4076C" w:rsidRDefault="00D7305C" w:rsidP="00066AA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</w:tc>
      </w:tr>
      <w:tr w:rsidR="00BB5B32" w:rsidRPr="0065144A" w:rsidTr="0004002C">
        <w:trPr>
          <w:trHeight w:val="1661"/>
        </w:trPr>
        <w:tc>
          <w:tcPr>
            <w:tcW w:w="710" w:type="dxa"/>
          </w:tcPr>
          <w:p w:rsidR="003B0607" w:rsidRPr="00F4076C" w:rsidRDefault="00D7305C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</w:tc>
        <w:tc>
          <w:tcPr>
            <w:tcW w:w="3685" w:type="dxa"/>
            <w:shd w:val="clear" w:color="auto" w:fill="FFFFFF" w:themeFill="background1"/>
          </w:tcPr>
          <w:p w:rsidR="00EC139C" w:rsidRDefault="00D7305C" w:rsidP="00EC139C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8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.</w:t>
            </w:r>
          </w:p>
          <w:p w:rsidR="0046343E" w:rsidRDefault="003F66F1" w:rsidP="008A18BC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Atención  y trabajos para  la </w:t>
            </w:r>
            <w:r w:rsidR="008A18BC">
              <w:rPr>
                <w:rFonts w:ascii="Agency FB" w:hAnsi="Agency FB"/>
                <w:color w:val="000000" w:themeColor="text1"/>
              </w:rPr>
              <w:t>A</w:t>
            </w:r>
            <w:r>
              <w:rPr>
                <w:rFonts w:ascii="Agency FB" w:hAnsi="Agency FB"/>
                <w:color w:val="000000" w:themeColor="text1"/>
              </w:rPr>
              <w:t xml:space="preserve">uditoria  </w:t>
            </w:r>
            <w:r w:rsidR="008A18BC">
              <w:rPr>
                <w:rFonts w:ascii="Agency FB" w:hAnsi="Agency FB"/>
                <w:color w:val="000000" w:themeColor="text1"/>
              </w:rPr>
              <w:t>S</w:t>
            </w:r>
            <w:r>
              <w:rPr>
                <w:rFonts w:ascii="Agency FB" w:hAnsi="Agency FB"/>
                <w:color w:val="000000" w:themeColor="text1"/>
              </w:rPr>
              <w:t>uperior del Estado del programa</w:t>
            </w:r>
            <w:r w:rsidR="001738E0">
              <w:rPr>
                <w:rFonts w:ascii="Agency FB" w:hAnsi="Agency FB"/>
                <w:color w:val="000000" w:themeColor="text1"/>
              </w:rPr>
              <w:t xml:space="preserve"> Becas para Estancias Infantiles</w:t>
            </w:r>
            <w:r w:rsidR="008A18BC">
              <w:rPr>
                <w:rFonts w:ascii="Agency FB" w:hAnsi="Agency FB"/>
                <w:color w:val="000000" w:themeColor="text1"/>
              </w:rPr>
              <w:t>.</w:t>
            </w:r>
          </w:p>
          <w:p w:rsidR="008A18BC" w:rsidRPr="001738E0" w:rsidRDefault="008A18BC" w:rsidP="008A18BC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color w:val="000000" w:themeColor="text1"/>
              </w:rPr>
              <w:t>Reunión con personal de Informática para proponer los cambios a la plataforma  de Cédulas de Entrevista de los Programas Sociales BEI Y HCA</w:t>
            </w:r>
          </w:p>
        </w:tc>
        <w:tc>
          <w:tcPr>
            <w:tcW w:w="3686" w:type="dxa"/>
            <w:shd w:val="clear" w:color="auto" w:fill="FFFFFF" w:themeFill="background1"/>
          </w:tcPr>
          <w:p w:rsidR="00EC139C" w:rsidRDefault="00D7305C" w:rsidP="00EC139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.</w:t>
            </w:r>
          </w:p>
          <w:p w:rsidR="003F66F1" w:rsidRDefault="003F66F1" w:rsidP="003F66F1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color w:val="000000" w:themeColor="text1"/>
              </w:rPr>
              <w:t>Atención  y trabajos para  la auditoria  superior del Estado del programa Becas para Estancias Infantiles</w:t>
            </w:r>
          </w:p>
          <w:p w:rsidR="003519AC" w:rsidRPr="00F4076C" w:rsidRDefault="003F66F1" w:rsidP="003F66F1">
            <w:pPr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</w:rPr>
              <w:t>Participación en las Caravanas de promoción laboral, cultural y de deportes</w:t>
            </w:r>
            <w:r w:rsidR="003519AC" w:rsidRPr="0046343E">
              <w:rPr>
                <w:rFonts w:ascii="Agency FB" w:hAnsi="Agency FB" w:cstheme="majorHAnsi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C139C" w:rsidRDefault="00D7305C" w:rsidP="00EC139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de los programas BEI y HCA.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8A18BC" w:rsidRDefault="008A18BC" w:rsidP="0046343E">
            <w:pPr>
              <w:rPr>
                <w:rFonts w:ascii="Agency FB" w:hAnsi="Agency FB"/>
                <w:color w:val="000000" w:themeColor="text1"/>
              </w:rPr>
            </w:pPr>
          </w:p>
          <w:p w:rsidR="0046343E" w:rsidRPr="00F4076C" w:rsidRDefault="0046343E" w:rsidP="0046343E">
            <w:pPr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EC139C" w:rsidRDefault="00D7305C" w:rsidP="00EC139C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  y formatos de los programas BEI y HCA.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 w:cstheme="majorHAnsi"/>
              </w:rPr>
            </w:pPr>
            <w:r w:rsidRPr="0046343E">
              <w:rPr>
                <w:rFonts w:ascii="Agency FB" w:hAnsi="Agency FB" w:cstheme="majorHAnsi"/>
              </w:rPr>
              <w:t>Visitas a emprendedoras de HCA 2021 para verificar el funcionamiento del negocio.</w:t>
            </w:r>
          </w:p>
          <w:p w:rsidR="0046343E" w:rsidRDefault="0046343E" w:rsidP="0046343E">
            <w:pPr>
              <w:jc w:val="both"/>
              <w:rPr>
                <w:rFonts w:ascii="Agency FB" w:hAnsi="Agency FB" w:cstheme="majorHAnsi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  <w:r w:rsidRPr="0046343E">
              <w:rPr>
                <w:rFonts w:ascii="Agency FB" w:hAnsi="Agency FB" w:cstheme="majorHAnsi"/>
              </w:rPr>
              <w:t>.</w:t>
            </w:r>
          </w:p>
          <w:p w:rsidR="00450871" w:rsidRPr="0004002C" w:rsidRDefault="00450871" w:rsidP="0046343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 w:cstheme="majorHAnsi"/>
              </w:rPr>
              <w:t>Reunión en sala de expresidentes con personal de políticas públicas.</w:t>
            </w:r>
          </w:p>
        </w:tc>
        <w:tc>
          <w:tcPr>
            <w:tcW w:w="3544" w:type="dxa"/>
            <w:shd w:val="clear" w:color="auto" w:fill="FFFFFF" w:themeFill="background1"/>
          </w:tcPr>
          <w:p w:rsidR="004737C3" w:rsidRDefault="00D7305C" w:rsidP="004737C3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2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de los programas BEI y HCA.</w:t>
            </w:r>
          </w:p>
          <w:p w:rsidR="0046343E" w:rsidRP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46343E" w:rsidRDefault="0046343E" w:rsidP="0046343E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  <w:r w:rsidR="00450871">
              <w:rPr>
                <w:rFonts w:ascii="Agency FB" w:hAnsi="Agency FB"/>
                <w:color w:val="000000" w:themeColor="text1"/>
              </w:rPr>
              <w:t>.</w:t>
            </w:r>
          </w:p>
          <w:p w:rsidR="00450871" w:rsidRPr="00F4076C" w:rsidRDefault="00450871" w:rsidP="0046343E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 w:cstheme="majorHAnsi"/>
              </w:rPr>
              <w:t>Reunión en sala de expresidentes con personal de políticas públicas.</w:t>
            </w:r>
          </w:p>
        </w:tc>
        <w:tc>
          <w:tcPr>
            <w:tcW w:w="708" w:type="dxa"/>
          </w:tcPr>
          <w:p w:rsidR="003B0607" w:rsidRPr="00F4076C" w:rsidRDefault="00D7305C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</w:tc>
      </w:tr>
      <w:tr w:rsidR="00BB5B32" w:rsidRPr="0065144A" w:rsidTr="0004002C">
        <w:trPr>
          <w:trHeight w:val="1900"/>
        </w:trPr>
        <w:tc>
          <w:tcPr>
            <w:tcW w:w="710" w:type="dxa"/>
          </w:tcPr>
          <w:p w:rsidR="00C06C21" w:rsidRPr="000D0A72" w:rsidRDefault="00D7305C" w:rsidP="00C06C2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  <w:tc>
          <w:tcPr>
            <w:tcW w:w="3685" w:type="dxa"/>
            <w:shd w:val="clear" w:color="auto" w:fill="FFFFFF" w:themeFill="background1"/>
          </w:tcPr>
          <w:p w:rsidR="00EC139C" w:rsidRDefault="00D7305C" w:rsidP="00EC139C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  y formatos de los programas BEI y HCA.</w:t>
            </w:r>
          </w:p>
          <w:p w:rsidR="003519AC" w:rsidRPr="0046343E" w:rsidRDefault="003519AC" w:rsidP="003519AC">
            <w:pPr>
              <w:jc w:val="both"/>
              <w:rPr>
                <w:rFonts w:ascii="Agency FB" w:hAnsi="Agency FB" w:cstheme="majorHAnsi"/>
              </w:rPr>
            </w:pPr>
            <w:r w:rsidRPr="0046343E">
              <w:rPr>
                <w:rFonts w:ascii="Agency FB" w:hAnsi="Agency FB" w:cstheme="majorHAnsi"/>
              </w:rPr>
              <w:t>Visitas a emprendedoras de HCA 2021 para verificar el funcionamiento del negocio.</w:t>
            </w:r>
          </w:p>
          <w:p w:rsidR="003519AC" w:rsidRPr="000D0A72" w:rsidRDefault="003519AC" w:rsidP="003519AC">
            <w:pPr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  <w:r w:rsidRPr="0046343E">
              <w:rPr>
                <w:rFonts w:ascii="Agency FB" w:hAnsi="Agency FB" w:cstheme="majorHAnsi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E23E5" w:rsidRDefault="00D7305C" w:rsidP="00736451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6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  y formatos de los programas BEI y HCA.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 w:cstheme="majorHAnsi"/>
              </w:rPr>
            </w:pPr>
            <w:r w:rsidRPr="0046343E">
              <w:rPr>
                <w:rFonts w:ascii="Agency FB" w:hAnsi="Agency FB" w:cstheme="majorHAnsi"/>
              </w:rPr>
              <w:t>Visitas a emprendedoras de HCA 2021 para verificar el funcionamiento del negocio.</w:t>
            </w:r>
          </w:p>
          <w:p w:rsidR="003519AC" w:rsidRPr="000D0A72" w:rsidRDefault="003F7809" w:rsidP="003F7809">
            <w:pPr>
              <w:rPr>
                <w:rFonts w:ascii="Bodoni MT" w:hAnsi="Bodoni MT"/>
                <w:b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  <w:r w:rsidRPr="0046343E">
              <w:rPr>
                <w:rFonts w:ascii="Agency FB" w:hAnsi="Agency FB" w:cstheme="majorHAnsi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E23E5" w:rsidRDefault="00D7305C" w:rsidP="003E23E5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7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de los programas BEI y HCA.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3F7809" w:rsidRPr="000D0A72" w:rsidRDefault="003F7809" w:rsidP="003F7809">
            <w:pPr>
              <w:rPr>
                <w:rFonts w:ascii="Bodoni MT" w:hAnsi="Bodoni MT"/>
                <w:b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auto"/>
          </w:tcPr>
          <w:p w:rsidR="003F7809" w:rsidRDefault="00D7305C" w:rsidP="003F7809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8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 xml:space="preserve"> Revisión y actualización a las Reglas de Operación   y formatos de los programas BEI y HCA.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 w:cstheme="majorHAnsi"/>
              </w:rPr>
            </w:pPr>
            <w:r w:rsidRPr="0046343E">
              <w:rPr>
                <w:rFonts w:ascii="Agency FB" w:hAnsi="Agency FB" w:cstheme="majorHAnsi"/>
              </w:rPr>
              <w:t>Visitas a emprendedoras de HCA 2021 para verificar el funcionamiento del negocio.</w:t>
            </w:r>
          </w:p>
          <w:p w:rsidR="004737C3" w:rsidRPr="000D0A72" w:rsidRDefault="003F7809" w:rsidP="003F7809">
            <w:pPr>
              <w:rPr>
                <w:rFonts w:ascii="Bodoni MT" w:hAnsi="Bodoni MT"/>
                <w:b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  <w:r w:rsidRPr="0046343E">
              <w:rPr>
                <w:rFonts w:ascii="Agency FB" w:hAnsi="Agency FB" w:cstheme="majorHAnsi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E23E5" w:rsidRDefault="00D7305C" w:rsidP="003E23E5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visión y actualización a las Reglas de Operación de los programas BEI y HCA.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3F7809" w:rsidRPr="0004002C" w:rsidRDefault="003F7809" w:rsidP="003F7809">
            <w:pPr>
              <w:jc w:val="both"/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708" w:type="dxa"/>
          </w:tcPr>
          <w:p w:rsidR="0061162C" w:rsidRPr="000D0A72" w:rsidRDefault="00D7305C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</w:tc>
      </w:tr>
      <w:tr w:rsidR="00BB5B32" w:rsidRPr="0065144A" w:rsidTr="0004002C">
        <w:trPr>
          <w:trHeight w:val="1134"/>
        </w:trPr>
        <w:tc>
          <w:tcPr>
            <w:tcW w:w="710" w:type="dxa"/>
          </w:tcPr>
          <w:p w:rsidR="005B2AFD" w:rsidRPr="00F4076C" w:rsidRDefault="00D7305C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</w:tc>
        <w:tc>
          <w:tcPr>
            <w:tcW w:w="3685" w:type="dxa"/>
            <w:shd w:val="clear" w:color="auto" w:fill="FFFFFF" w:themeFill="background1"/>
          </w:tcPr>
          <w:p w:rsidR="004737C3" w:rsidRPr="00450871" w:rsidRDefault="00D7305C" w:rsidP="00872A13">
            <w:pPr>
              <w:jc w:val="both"/>
              <w:rPr>
                <w:rFonts w:ascii="Bodoni MT" w:hAnsi="Bodoni MT" w:cstheme="majorHAnsi"/>
                <w:b/>
              </w:rPr>
            </w:pPr>
            <w:r w:rsidRPr="00450871">
              <w:rPr>
                <w:rFonts w:ascii="Bodoni MT" w:hAnsi="Bodoni MT" w:cstheme="majorHAnsi"/>
                <w:b/>
              </w:rPr>
              <w:t>22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</w:t>
            </w:r>
            <w:r w:rsidR="00450871">
              <w:rPr>
                <w:rFonts w:ascii="Agency FB" w:hAnsi="Agency FB"/>
                <w:color w:val="000000" w:themeColor="text1"/>
              </w:rPr>
              <w:t xml:space="preserve"> actualización a  </w:t>
            </w:r>
            <w:r>
              <w:rPr>
                <w:rFonts w:ascii="Agency FB" w:hAnsi="Agency FB"/>
                <w:color w:val="000000" w:themeColor="text1"/>
              </w:rPr>
              <w:t>los</w:t>
            </w:r>
            <w:r w:rsidR="00450871">
              <w:rPr>
                <w:rFonts w:ascii="Agency FB" w:hAnsi="Agency FB"/>
                <w:color w:val="000000" w:themeColor="text1"/>
              </w:rPr>
              <w:t xml:space="preserve"> formatos de los</w:t>
            </w:r>
            <w:r>
              <w:rPr>
                <w:rFonts w:ascii="Agency FB" w:hAnsi="Agency FB"/>
                <w:color w:val="000000" w:themeColor="text1"/>
              </w:rPr>
              <w:t xml:space="preserve"> programa</w:t>
            </w:r>
            <w:r w:rsidR="00450871">
              <w:rPr>
                <w:rFonts w:ascii="Agency FB" w:hAnsi="Agency FB"/>
                <w:color w:val="000000" w:themeColor="text1"/>
              </w:rPr>
              <w:t>s sociales BEI y HCA</w:t>
            </w:r>
            <w:r w:rsidRPr="0046343E">
              <w:rPr>
                <w:rFonts w:ascii="Agency FB" w:hAnsi="Agency FB"/>
                <w:color w:val="000000" w:themeColor="text1"/>
              </w:rPr>
              <w:t>.</w:t>
            </w:r>
          </w:p>
          <w:p w:rsidR="003F7809" w:rsidRPr="0046343E" w:rsidRDefault="003F7809" w:rsidP="003F7809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3F7809" w:rsidRPr="0004002C" w:rsidRDefault="003F7809" w:rsidP="003F7809">
            <w:pPr>
              <w:jc w:val="both"/>
              <w:rPr>
                <w:rFonts w:ascii="Bodoni MT" w:hAnsi="Bodoni MT" w:cstheme="majorHAnsi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3E23E5" w:rsidRDefault="00D7305C" w:rsidP="00872A13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</w:t>
            </w:r>
            <w:r w:rsidR="00227677">
              <w:rPr>
                <w:rFonts w:ascii="Agency FB" w:hAnsi="Agency FB"/>
                <w:color w:val="000000" w:themeColor="text1"/>
              </w:rPr>
              <w:t>.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450871" w:rsidRPr="00F4076C" w:rsidRDefault="00450871" w:rsidP="00450871">
            <w:pPr>
              <w:jc w:val="both"/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3" w:type="dxa"/>
            <w:shd w:val="clear" w:color="auto" w:fill="FFFFFF" w:themeFill="background1"/>
          </w:tcPr>
          <w:p w:rsidR="003E23E5" w:rsidRDefault="00D7305C" w:rsidP="003E23E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</w:t>
            </w:r>
            <w:r w:rsidR="00227677">
              <w:rPr>
                <w:rFonts w:ascii="Agency FB" w:hAnsi="Agency FB"/>
                <w:color w:val="000000" w:themeColor="text1"/>
              </w:rPr>
              <w:t>.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450871" w:rsidRPr="00F4076C" w:rsidRDefault="00450871" w:rsidP="00450871">
            <w:pPr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3E23E5" w:rsidRDefault="00D7305C" w:rsidP="00872A13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>Revisión y actualización a  los formatos de los programas sociales BEI y HCA</w:t>
            </w:r>
            <w:r w:rsidR="00227677">
              <w:rPr>
                <w:rFonts w:ascii="Agency FB" w:hAnsi="Agency FB"/>
                <w:color w:val="000000" w:themeColor="text1"/>
              </w:rPr>
              <w:t>.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450871" w:rsidRPr="00F4076C" w:rsidRDefault="00450871" w:rsidP="00450871">
            <w:pPr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544" w:type="dxa"/>
            <w:shd w:val="clear" w:color="auto" w:fill="FFFFFF" w:themeFill="background1"/>
          </w:tcPr>
          <w:p w:rsidR="003E23E5" w:rsidRDefault="00D7305C" w:rsidP="003E23E5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>
              <w:rPr>
                <w:rFonts w:ascii="Agency FB" w:hAnsi="Agency FB"/>
                <w:color w:val="000000" w:themeColor="text1"/>
              </w:rPr>
              <w:t xml:space="preserve">Revisión y actualización a los lineamientos del programa social HCA </w:t>
            </w:r>
            <w:r w:rsidR="00227677">
              <w:rPr>
                <w:rFonts w:ascii="Agency FB" w:hAnsi="Agency FB"/>
                <w:color w:val="000000" w:themeColor="text1"/>
              </w:rPr>
              <w:t>.</w:t>
            </w:r>
          </w:p>
          <w:p w:rsidR="00450871" w:rsidRPr="0046343E" w:rsidRDefault="00450871" w:rsidP="00450871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</w:rPr>
              <w:t xml:space="preserve">Participación en las Caravanas de promoción laboral, cultural y de deportes  </w:t>
            </w:r>
          </w:p>
          <w:p w:rsidR="00450871" w:rsidRPr="00F4076C" w:rsidRDefault="00450871" w:rsidP="00450871">
            <w:pPr>
              <w:jc w:val="both"/>
              <w:rPr>
                <w:rFonts w:ascii="Bodoni MT" w:hAnsi="Bodoni MT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708" w:type="dxa"/>
            <w:shd w:val="clear" w:color="auto" w:fill="FFFFFF" w:themeFill="background1"/>
          </w:tcPr>
          <w:p w:rsidR="00CA3CBF" w:rsidRPr="00F4076C" w:rsidRDefault="00D7305C" w:rsidP="00BF63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</w:tc>
      </w:tr>
      <w:tr w:rsidR="00BB5B32" w:rsidRPr="0065144A" w:rsidTr="0004002C">
        <w:trPr>
          <w:trHeight w:val="1271"/>
        </w:trPr>
        <w:tc>
          <w:tcPr>
            <w:tcW w:w="710" w:type="dxa"/>
          </w:tcPr>
          <w:p w:rsidR="00916803" w:rsidRPr="00F4076C" w:rsidRDefault="00D7305C" w:rsidP="000D0A72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FFFFFF" w:themeFill="background1"/>
          </w:tcPr>
          <w:p w:rsidR="00450871" w:rsidRDefault="00D7305C" w:rsidP="0045087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9</w:t>
            </w:r>
          </w:p>
          <w:p w:rsidR="00450871" w:rsidRPr="00227677" w:rsidRDefault="00450871" w:rsidP="00450871">
            <w:pPr>
              <w:rPr>
                <w:rFonts w:ascii="Agency FB" w:hAnsi="Agency FB" w:cstheme="majorHAnsi"/>
              </w:rPr>
            </w:pPr>
            <w:r w:rsidRPr="00227677">
              <w:rPr>
                <w:rFonts w:ascii="Agency FB" w:hAnsi="Agency FB" w:cstheme="majorHAnsi"/>
              </w:rPr>
              <w:t>Visita a negocios exitosos del programa HCA</w:t>
            </w:r>
          </w:p>
          <w:p w:rsidR="00450871" w:rsidRPr="00227677" w:rsidRDefault="00450871" w:rsidP="00450871">
            <w:pPr>
              <w:rPr>
                <w:rFonts w:ascii="Agency FB" w:hAnsi="Agency FB" w:cstheme="majorHAnsi"/>
              </w:rPr>
            </w:pPr>
            <w:r w:rsidRPr="00227677">
              <w:rPr>
                <w:rFonts w:ascii="Agency FB" w:hAnsi="Agency FB" w:cstheme="majorHAnsi"/>
              </w:rPr>
              <w:t>Aplicac</w:t>
            </w:r>
            <w:r w:rsidR="00227677">
              <w:rPr>
                <w:rFonts w:ascii="Agency FB" w:hAnsi="Agency FB" w:cstheme="majorHAnsi"/>
              </w:rPr>
              <w:t>ión encuestas de calidad de vida</w:t>
            </w:r>
            <w:r w:rsidRPr="00227677">
              <w:rPr>
                <w:rFonts w:ascii="Agency FB" w:hAnsi="Agency FB" w:cstheme="majorHAnsi"/>
              </w:rPr>
              <w:t xml:space="preserve"> a beneficiarias del programa HCA 2021</w:t>
            </w:r>
          </w:p>
          <w:p w:rsidR="00227677" w:rsidRPr="004737C3" w:rsidRDefault="00227677" w:rsidP="00450871">
            <w:pPr>
              <w:rPr>
                <w:rFonts w:ascii="Bodoni MT" w:hAnsi="Bodoni MT" w:cstheme="majorHAnsi"/>
                <w:b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</w:tc>
        <w:tc>
          <w:tcPr>
            <w:tcW w:w="3686" w:type="dxa"/>
            <w:shd w:val="clear" w:color="auto" w:fill="FFFFFF" w:themeFill="background1"/>
          </w:tcPr>
          <w:p w:rsidR="004737C3" w:rsidRDefault="00D7305C" w:rsidP="004737C3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30</w:t>
            </w:r>
          </w:p>
          <w:p w:rsidR="00227677" w:rsidRDefault="00227677" w:rsidP="004737C3">
            <w:pPr>
              <w:jc w:val="both"/>
              <w:rPr>
                <w:rFonts w:ascii="Agency FB" w:hAnsi="Agency FB"/>
                <w:color w:val="000000" w:themeColor="text1"/>
              </w:rPr>
            </w:pPr>
            <w:r w:rsidRPr="0046343E">
              <w:rPr>
                <w:rFonts w:ascii="Agency FB" w:hAnsi="Agency FB"/>
                <w:color w:val="000000" w:themeColor="text1"/>
              </w:rPr>
              <w:t>Recepción de facturas e informes trimestrales a beneficiarias del programa Hecho con Amor 2021 para comprobación de recurso</w:t>
            </w:r>
          </w:p>
          <w:p w:rsidR="00227677" w:rsidRPr="00227677" w:rsidRDefault="00227677" w:rsidP="00227677">
            <w:pPr>
              <w:rPr>
                <w:rFonts w:ascii="Agency FB" w:hAnsi="Agency FB" w:cstheme="majorHAnsi"/>
              </w:rPr>
            </w:pPr>
            <w:r w:rsidRPr="00227677">
              <w:rPr>
                <w:rFonts w:ascii="Agency FB" w:hAnsi="Agency FB" w:cstheme="majorHAnsi"/>
              </w:rPr>
              <w:t>Visita a negocios exitosos del programa HCA</w:t>
            </w:r>
          </w:p>
          <w:p w:rsidR="00227677" w:rsidRPr="00227677" w:rsidRDefault="00227677" w:rsidP="00227677">
            <w:pPr>
              <w:rPr>
                <w:rFonts w:ascii="Agency FB" w:hAnsi="Agency FB" w:cstheme="majorHAnsi"/>
              </w:rPr>
            </w:pPr>
            <w:r w:rsidRPr="00227677">
              <w:rPr>
                <w:rFonts w:ascii="Agency FB" w:hAnsi="Agency FB" w:cstheme="majorHAnsi"/>
              </w:rPr>
              <w:t>Aplicac</w:t>
            </w:r>
            <w:r>
              <w:rPr>
                <w:rFonts w:ascii="Agency FB" w:hAnsi="Agency FB" w:cstheme="majorHAnsi"/>
              </w:rPr>
              <w:t>ión encuestas de calidad de vida</w:t>
            </w:r>
            <w:r w:rsidRPr="00227677">
              <w:rPr>
                <w:rFonts w:ascii="Agency FB" w:hAnsi="Agency FB" w:cstheme="majorHAnsi"/>
              </w:rPr>
              <w:t xml:space="preserve"> a beneficiarias del programa HCA 2021</w:t>
            </w:r>
          </w:p>
          <w:p w:rsidR="00227677" w:rsidRPr="000D0A72" w:rsidRDefault="00227677" w:rsidP="004737C3">
            <w:pPr>
              <w:jc w:val="both"/>
              <w:rPr>
                <w:rFonts w:ascii="Bodoni MT" w:hAnsi="Bodoni MT" w:cstheme="minorHAnsi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4737C3" w:rsidRPr="00D81D19" w:rsidRDefault="004737C3" w:rsidP="004737C3">
            <w:pPr>
              <w:jc w:val="both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737C3" w:rsidRPr="0004002C" w:rsidRDefault="004737C3" w:rsidP="004737C3">
            <w:pPr>
              <w:rPr>
                <w:rFonts w:ascii="Cooper Black" w:hAnsi="Cooper Black"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737C3" w:rsidRPr="00EC139C" w:rsidRDefault="004737C3" w:rsidP="004737C3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B2AFD" w:rsidRPr="00751B15" w:rsidRDefault="005B2AFD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  <w:tr w:rsidR="0004002C" w:rsidRPr="0065144A" w:rsidTr="0004002C">
        <w:trPr>
          <w:trHeight w:val="425"/>
        </w:trPr>
        <w:tc>
          <w:tcPr>
            <w:tcW w:w="710" w:type="dxa"/>
          </w:tcPr>
          <w:p w:rsidR="0004002C" w:rsidRDefault="0004002C" w:rsidP="000D0A72"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002C" w:rsidRDefault="0004002C" w:rsidP="00D81D19">
            <w:pPr>
              <w:pStyle w:val="Prrafodelista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4002C" w:rsidRDefault="0004002C" w:rsidP="00F615D8">
            <w:pPr>
              <w:jc w:val="both"/>
              <w:rPr>
                <w:rFonts w:ascii="Bodoni MT" w:hAnsi="Bodoni MT" w:cstheme="minorHAnsi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4002C" w:rsidRDefault="0004002C" w:rsidP="00F615D8">
            <w:pPr>
              <w:jc w:val="both"/>
              <w:rPr>
                <w:rFonts w:ascii="Bodoni MT Black" w:hAnsi="Bodoni MT Black"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4002C" w:rsidRDefault="0004002C" w:rsidP="0004002C">
            <w:pPr>
              <w:rPr>
                <w:rFonts w:ascii="Cooper Black" w:hAnsi="Cooper Black"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4002C" w:rsidRDefault="0004002C" w:rsidP="00F4076C"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4002C" w:rsidRDefault="0004002C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"/>
  </w:num>
  <w:num w:numId="13">
    <w:abstractNumId w:val="12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002C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2ACB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8728F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F2C8A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24CC"/>
    <w:rsid w:val="00335C5A"/>
    <w:rsid w:val="003519AC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AE8"/>
    <w:rsid w:val="003B4B2A"/>
    <w:rsid w:val="003B4E35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769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5E33"/>
    <w:rsid w:val="005B2AFD"/>
    <w:rsid w:val="005B60EF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2CB5"/>
    <w:rsid w:val="006D3CA1"/>
    <w:rsid w:val="006E7505"/>
    <w:rsid w:val="006F529B"/>
    <w:rsid w:val="00701E3D"/>
    <w:rsid w:val="007105C3"/>
    <w:rsid w:val="00714275"/>
    <w:rsid w:val="00715394"/>
    <w:rsid w:val="00733AF5"/>
    <w:rsid w:val="00736451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72A13"/>
    <w:rsid w:val="008805EA"/>
    <w:rsid w:val="008806A2"/>
    <w:rsid w:val="00886637"/>
    <w:rsid w:val="00891164"/>
    <w:rsid w:val="0089132F"/>
    <w:rsid w:val="00891AA3"/>
    <w:rsid w:val="00893081"/>
    <w:rsid w:val="00895F63"/>
    <w:rsid w:val="0089757C"/>
    <w:rsid w:val="008A0A61"/>
    <w:rsid w:val="008A18BC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1635"/>
    <w:rsid w:val="00C54DC4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305C"/>
    <w:rsid w:val="00D7404E"/>
    <w:rsid w:val="00D742A7"/>
    <w:rsid w:val="00D81185"/>
    <w:rsid w:val="00D81D19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1165"/>
    <w:rsid w:val="00F36354"/>
    <w:rsid w:val="00F37E12"/>
    <w:rsid w:val="00F4076C"/>
    <w:rsid w:val="00F40E18"/>
    <w:rsid w:val="00F444B2"/>
    <w:rsid w:val="00F54D59"/>
    <w:rsid w:val="00F574F2"/>
    <w:rsid w:val="00F60F9C"/>
    <w:rsid w:val="00F615D8"/>
    <w:rsid w:val="00F638F4"/>
    <w:rsid w:val="00F64190"/>
    <w:rsid w:val="00F70731"/>
    <w:rsid w:val="00F72452"/>
    <w:rsid w:val="00F75924"/>
    <w:rsid w:val="00F7752A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2464"/>
    <w:rsid w:val="00FC76B8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B2E6-A6D9-4A08-BC85-11B065C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4</cp:revision>
  <cp:lastPrinted>2018-12-03T20:18:00Z</cp:lastPrinted>
  <dcterms:created xsi:type="dcterms:W3CDTF">2021-12-13T16:25:00Z</dcterms:created>
  <dcterms:modified xsi:type="dcterms:W3CDTF">2021-12-13T20:01:00Z</dcterms:modified>
</cp:coreProperties>
</file>